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E33C27" w:rsidP="00CF16BE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2E1EA7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2E1EA7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2E1EA7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6F18F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E24E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AA34B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24E9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7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5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E7278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6C7CC1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7,00 грн.</w:t>
            </w:r>
          </w:p>
        </w:tc>
      </w:tr>
      <w:tr w:rsidR="009B4CB6" w:rsidRPr="002E1EA7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lastRenderedPageBreak/>
              <w:t>2.2.2.1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2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15,00 грн., макс. 500 грн. за платіж</w:t>
            </w:r>
          </w:p>
        </w:tc>
      </w:tr>
      <w:tr w:rsidR="009B4CB6" w:rsidRPr="002E1EA7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0C2D1C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C0377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50% від суми</w:t>
            </w:r>
          </w:p>
        </w:tc>
      </w:tr>
      <w:tr w:rsidR="000C238A" w:rsidRPr="002E1EA7" w:rsidTr="00EC7A40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C0377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50% від суми</w:t>
            </w: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C0377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0,30% від суми </w:t>
            </w: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2E1EA7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20% від суми платежу</w:t>
            </w:r>
            <w:r w:rsidRPr="006C7CC1">
              <w:rPr>
                <w:sz w:val="17"/>
                <w:szCs w:val="17"/>
                <w:lang w:val="uk-UA"/>
              </w:rPr>
              <w:br/>
              <w:t>(мін. 30,00 дол. США - макс. 200,00 дол. США)</w:t>
            </w:r>
          </w:p>
        </w:tc>
      </w:tr>
      <w:tr w:rsidR="000C238A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2E1EA7" w:rsidRDefault="000C238A" w:rsidP="00F95745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0C238A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2E1EA7" w:rsidRDefault="000C238A" w:rsidP="00F95745">
            <w:pPr>
              <w:rPr>
                <w:sz w:val="17"/>
                <w:szCs w:val="17"/>
                <w:lang w:val="en-US"/>
              </w:rPr>
            </w:pPr>
            <w:r w:rsidRPr="002E1EA7">
              <w:rPr>
                <w:sz w:val="17"/>
                <w:szCs w:val="17"/>
                <w:lang w:val="en-US"/>
              </w:rPr>
              <w:t>2.</w:t>
            </w:r>
            <w:r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EE194C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A762C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2C" w:rsidRPr="002E1EA7" w:rsidRDefault="004A762C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2C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  <w:r w:rsidR="004A762C" w:rsidRPr="002E1EA7">
              <w:rPr>
                <w:rStyle w:val="a7"/>
                <w:sz w:val="17"/>
                <w:szCs w:val="17"/>
                <w:lang w:val="uk-UA"/>
              </w:rPr>
              <w:footnoteReference w:id="3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2C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2C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2C" w:rsidRPr="002E1EA7" w:rsidRDefault="006C7CC1" w:rsidP="00F36FF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суми залишку більше 25000,00 гривень -0,00% річних</w:t>
            </w:r>
            <w:r w:rsidR="004A762C" w:rsidRPr="002E1EA7">
              <w:rPr>
                <w:rStyle w:val="a7"/>
                <w:sz w:val="17"/>
                <w:szCs w:val="17"/>
                <w:lang w:val="uk-UA"/>
              </w:rPr>
              <w:footnoteReference w:id="4"/>
            </w:r>
            <w:r w:rsidR="004A762C" w:rsidRPr="002E1EA7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EC7A40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EB640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Входить до вартості пакету 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11" w:rsidRPr="002E1EA7" w:rsidRDefault="00812511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812511" w:rsidRPr="002E1EA7" w:rsidRDefault="006C7CC1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5% (</w:t>
            </w:r>
            <w:r w:rsidRPr="006C7CC1">
              <w:rPr>
                <w:sz w:val="17"/>
                <w:szCs w:val="17"/>
              </w:rPr>
              <w:t>м</w:t>
            </w:r>
            <w:r w:rsidRPr="006C7CC1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812511" w:rsidRPr="002E1EA7" w:rsidTr="00EC7A40">
        <w:trPr>
          <w:cantSplit/>
          <w:trHeight w:val="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11" w:rsidRPr="002E1EA7" w:rsidRDefault="00812511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812511" w:rsidRPr="002E1EA7" w:rsidRDefault="006C7CC1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7% (</w:t>
            </w:r>
            <w:r w:rsidRPr="006C7CC1">
              <w:rPr>
                <w:sz w:val="17"/>
                <w:szCs w:val="17"/>
              </w:rPr>
              <w:t>м</w:t>
            </w:r>
            <w:r w:rsidRPr="006C7CC1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11" w:rsidRPr="002E1EA7" w:rsidRDefault="00812511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812511" w:rsidRPr="002E1EA7" w:rsidRDefault="006C7CC1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5% (</w:t>
            </w:r>
            <w:r w:rsidRPr="006C7CC1">
              <w:rPr>
                <w:sz w:val="17"/>
                <w:szCs w:val="17"/>
              </w:rPr>
              <w:t>м</w:t>
            </w:r>
            <w:r w:rsidRPr="006C7CC1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812511" w:rsidRPr="002E1EA7" w:rsidTr="00EC7A40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DC6F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0% (мін. 10,00 грн.)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812511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6C7CC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Visa Electron/Maestro – 20,00 грн.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6C7CC1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MasterCard Business – 75,00 грн.</w:t>
            </w:r>
          </w:p>
        </w:tc>
      </w:tr>
      <w:tr w:rsidR="00812511" w:rsidRPr="007B62F4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6C7CC1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Gold/MasterCard Gold - 250,00 грн.; </w:t>
            </w:r>
            <w:r w:rsidRPr="006C7CC1">
              <w:rPr>
                <w:sz w:val="17"/>
                <w:szCs w:val="17"/>
                <w:lang w:val="en-US"/>
              </w:rPr>
              <w:t>Visa Gold (</w:t>
            </w:r>
            <w:r w:rsidRPr="006C7CC1">
              <w:rPr>
                <w:sz w:val="17"/>
                <w:szCs w:val="17"/>
                <w:lang w:val="uk-UA"/>
              </w:rPr>
              <w:t>з ЧІП-модулем) – 500</w:t>
            </w:r>
            <w:proofErr w:type="gramStart"/>
            <w:r w:rsidRP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812511" w:rsidRPr="007B62F4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6C7CC1" w:rsidP="00A47CD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Platinum – 500,00 грн.; </w:t>
            </w:r>
            <w:r w:rsidRPr="006C7CC1">
              <w:rPr>
                <w:sz w:val="17"/>
                <w:szCs w:val="17"/>
                <w:lang w:val="en-US"/>
              </w:rPr>
              <w:t>Visa Platinum (</w:t>
            </w:r>
            <w:r w:rsidRPr="006C7CC1">
              <w:rPr>
                <w:sz w:val="17"/>
                <w:szCs w:val="17"/>
                <w:lang w:val="uk-UA"/>
              </w:rPr>
              <w:t>з ЧІП-модулем) – 2000</w:t>
            </w:r>
            <w:proofErr w:type="gramStart"/>
            <w:r w:rsidRP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6C7CC1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Electron (Instant), Maestro в межах зарплатного проекту з ПАТ «БТА БАНК»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Інші тарифи зазначені в тарифах «Моя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812511" w:rsidRPr="002E1EA7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Classic, MasterCard Standard в межах зарплатного проекту з ПАТ «БТА БАНК»для директора та головного бухгалтера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812511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12511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812511" w:rsidRPr="002E1EA7" w:rsidRDefault="006C7CC1" w:rsidP="00DC6F9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812511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812511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812511" w:rsidRPr="002E1EA7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6C7CC1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812511" w:rsidRPr="00EF6D09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</w:t>
            </w:r>
            <w:r w:rsidR="00587AC3"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433CB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</w:t>
            </w:r>
            <w:r w:rsidR="00587AC3"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812511" w:rsidRPr="002E1EA7" w:rsidRDefault="006C7CC1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812511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</w:t>
            </w:r>
            <w:r w:rsidR="00587AC3"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812511" w:rsidRPr="002E1EA7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="00812511" w:rsidRPr="002E1EA7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812511" w:rsidRPr="002E1EA7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8E4C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 xml:space="preserve">Комісія за переведення на </w:t>
            </w:r>
            <w:r w:rsidR="008E4C48" w:rsidRPr="002E1EA7">
              <w:rPr>
                <w:sz w:val="17"/>
                <w:szCs w:val="17"/>
                <w:lang w:val="uk-UA"/>
              </w:rPr>
              <w:t xml:space="preserve">інший </w:t>
            </w:r>
            <w:r w:rsidRPr="002E1EA7">
              <w:rPr>
                <w:sz w:val="17"/>
                <w:szCs w:val="17"/>
                <w:lang w:val="uk-UA"/>
              </w:rPr>
              <w:t>тарифний пакет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1363E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812511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lastRenderedPageBreak/>
              <w:t>5.</w:t>
            </w:r>
            <w:r w:rsidR="008E4C48" w:rsidRPr="002E1EA7">
              <w:rPr>
                <w:sz w:val="17"/>
                <w:szCs w:val="17"/>
                <w:lang w:val="uk-UA"/>
              </w:rPr>
              <w:t>7</w:t>
            </w:r>
            <w:r w:rsidRPr="002E1EA7">
              <w:rPr>
                <w:sz w:val="17"/>
                <w:szCs w:val="17"/>
                <w:lang w:val="uk-UA"/>
              </w:rPr>
              <w:t>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812511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</w:t>
            </w:r>
            <w:r w:rsidR="008E4C48" w:rsidRPr="002E1EA7">
              <w:rPr>
                <w:sz w:val="17"/>
                <w:szCs w:val="17"/>
                <w:lang w:val="uk-UA"/>
              </w:rPr>
              <w:t>7</w:t>
            </w:r>
            <w:r w:rsidRPr="002E1EA7">
              <w:rPr>
                <w:sz w:val="17"/>
                <w:szCs w:val="17"/>
                <w:lang w:val="uk-UA"/>
              </w:rPr>
              <w:t>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E4C48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48" w:rsidRPr="002E1EA7" w:rsidRDefault="006C7CC1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8E4C48" w:rsidRPr="002E1EA7" w:rsidRDefault="006C7CC1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дол. США</w:t>
            </w:r>
            <w:r w:rsidR="00812511" w:rsidRPr="002E1EA7">
              <w:rPr>
                <w:rStyle w:val="a7"/>
                <w:sz w:val="17"/>
                <w:szCs w:val="17"/>
                <w:lang w:val="uk-UA"/>
              </w:rPr>
              <w:footnoteReference w:id="8"/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8E4C48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F1456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812511" w:rsidRPr="002E1EA7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56F" w:rsidRPr="002E1EA7" w:rsidRDefault="006C7CC1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8E4C48" w:rsidRPr="002E1EA7" w:rsidRDefault="006C7CC1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433CBE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511" w:rsidRPr="002E1EA7" w:rsidRDefault="0081251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12511" w:rsidRPr="002E1EA7" w:rsidRDefault="006C7CC1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5A225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обов’</w:t>
            </w:r>
            <w:r w:rsidRPr="006C7CC1">
              <w:rPr>
                <w:sz w:val="17"/>
                <w:szCs w:val="17"/>
              </w:rPr>
              <w:t>язань</w:t>
            </w:r>
            <w:proofErr w:type="spellEnd"/>
            <w:r w:rsidRPr="006C7CC1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6C7CC1">
              <w:rPr>
                <w:sz w:val="17"/>
                <w:szCs w:val="17"/>
              </w:rPr>
              <w:t>залученими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ід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нерезидентів</w:t>
            </w:r>
            <w:proofErr w:type="spellEnd"/>
            <w:r w:rsidRPr="006C7CC1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6C7CC1">
              <w:rPr>
                <w:sz w:val="17"/>
                <w:szCs w:val="17"/>
              </w:rPr>
              <w:t>позиками</w:t>
            </w:r>
            <w:proofErr w:type="spellEnd"/>
            <w:r w:rsidRPr="006C7CC1">
              <w:rPr>
                <w:sz w:val="17"/>
                <w:szCs w:val="17"/>
              </w:rPr>
              <w:t xml:space="preserve"> в </w:t>
            </w:r>
            <w:proofErr w:type="spellStart"/>
            <w:r w:rsidRPr="006C7CC1">
              <w:rPr>
                <w:sz w:val="17"/>
                <w:szCs w:val="17"/>
              </w:rPr>
              <w:t>іноземній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алюті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68542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812511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812511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70,00 грн.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106D24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812511" w:rsidRPr="002E1EA7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812511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20FF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1" w:rsidRPr="002E1EA7" w:rsidRDefault="006C7CC1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11" w:rsidRPr="002E1EA7" w:rsidRDefault="006C7CC1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99643D" w:rsidRPr="00F1456B" w:rsidRDefault="0099643D" w:rsidP="00DF080E">
      <w:pPr>
        <w:rPr>
          <w:b/>
          <w:sz w:val="18"/>
          <w:szCs w:val="18"/>
          <w:lang w:val="uk-UA"/>
        </w:rPr>
      </w:pPr>
      <w:r w:rsidRPr="00F1456B">
        <w:rPr>
          <w:b/>
          <w:sz w:val="18"/>
          <w:szCs w:val="18"/>
          <w:lang w:val="uk-UA"/>
        </w:rPr>
        <w:t>ДОДАТКОВА ІНФОРМАЦІЯ</w:t>
      </w:r>
    </w:p>
    <w:p w:rsidR="0099643D" w:rsidRPr="00820FF8" w:rsidRDefault="00F84167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lastRenderedPageBreak/>
        <w:t>П</w:t>
      </w:r>
      <w:r w:rsidR="0099643D"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="0099643D" w:rsidRPr="00820FF8">
        <w:rPr>
          <w:sz w:val="16"/>
          <w:szCs w:val="16"/>
          <w:lang w:val="uk-UA"/>
        </w:rPr>
        <w:t>БТА Б</w:t>
      </w:r>
      <w:r w:rsidRPr="00820FF8">
        <w:rPr>
          <w:sz w:val="16"/>
          <w:szCs w:val="16"/>
          <w:lang w:val="uk-UA"/>
        </w:rPr>
        <w:t>АНК</w:t>
      </w:r>
      <w:r w:rsidR="00F1456B" w:rsidRPr="00820FF8">
        <w:rPr>
          <w:sz w:val="16"/>
          <w:szCs w:val="16"/>
          <w:lang w:val="uk-UA"/>
        </w:rPr>
        <w:t>»</w:t>
      </w:r>
      <w:r w:rsidR="0099643D" w:rsidRPr="00820FF8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820FF8">
        <w:rPr>
          <w:sz w:val="16"/>
          <w:szCs w:val="16"/>
          <w:lang w:val="uk-UA"/>
        </w:rPr>
        <w:t>в</w:t>
      </w:r>
      <w:r w:rsidRPr="00820FF8">
        <w:rPr>
          <w:sz w:val="16"/>
          <w:szCs w:val="16"/>
          <w:lang w:val="uk-UA"/>
        </w:rPr>
        <w:t xml:space="preserve">еб-сайті </w:t>
      </w:r>
      <w:r w:rsidR="003352E9" w:rsidRPr="00820FF8">
        <w:rPr>
          <w:sz w:val="16"/>
          <w:szCs w:val="16"/>
          <w:lang w:val="uk-UA"/>
        </w:rPr>
        <w:t>П</w:t>
      </w:r>
      <w:r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</w:t>
      </w:r>
      <w:r w:rsidR="00F84167" w:rsidRPr="00820FF8">
        <w:rPr>
          <w:sz w:val="16"/>
          <w:szCs w:val="16"/>
          <w:lang w:val="uk-UA"/>
        </w:rPr>
        <w:t xml:space="preserve"> Б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vanish/>
          <w:sz w:val="16"/>
          <w:szCs w:val="16"/>
          <w:lang w:val="uk-UA"/>
        </w:rPr>
        <w:t>|</w:t>
      </w:r>
      <w:r w:rsidRPr="00820FF8">
        <w:rPr>
          <w:sz w:val="16"/>
          <w:szCs w:val="16"/>
          <w:lang w:val="uk-UA"/>
        </w:rPr>
        <w:t xml:space="preserve"> за адресою: www.btabank.ua;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за </w:t>
      </w:r>
      <w:r w:rsidR="007E4A71" w:rsidRPr="00820FF8">
        <w:rPr>
          <w:sz w:val="16"/>
          <w:szCs w:val="16"/>
          <w:lang w:val="uk-UA"/>
        </w:rPr>
        <w:t xml:space="preserve">допомогою системи </w:t>
      </w:r>
      <w:r w:rsidR="00F1456B" w:rsidRPr="00820FF8">
        <w:rPr>
          <w:sz w:val="16"/>
          <w:szCs w:val="16"/>
          <w:lang w:val="uk-UA"/>
        </w:rPr>
        <w:t>«</w:t>
      </w:r>
      <w:r w:rsidR="007E4A71" w:rsidRPr="00820FF8">
        <w:rPr>
          <w:sz w:val="16"/>
          <w:szCs w:val="16"/>
          <w:lang w:val="uk-UA"/>
        </w:rPr>
        <w:t>Клієнт-Банк</w:t>
      </w:r>
      <w:r w:rsidR="00F1456B" w:rsidRPr="00820FF8">
        <w:rPr>
          <w:sz w:val="16"/>
          <w:szCs w:val="16"/>
          <w:lang w:val="uk-UA"/>
        </w:rPr>
        <w:t>»</w:t>
      </w:r>
      <w:r w:rsidR="007E4A71" w:rsidRPr="00820FF8">
        <w:rPr>
          <w:sz w:val="16"/>
          <w:szCs w:val="16"/>
          <w:lang w:val="uk-UA"/>
        </w:rPr>
        <w:t>.</w:t>
      </w:r>
    </w:p>
    <w:p w:rsidR="005F06D8" w:rsidRPr="00820FF8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F1456B" w:rsidTr="00910437"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 xml:space="preserve">ПАТ </w:t>
            </w:r>
            <w:r w:rsidR="00F1456B" w:rsidRPr="00F1456B">
              <w:rPr>
                <w:sz w:val="18"/>
                <w:szCs w:val="18"/>
                <w:lang w:val="uk-UA"/>
              </w:rPr>
              <w:t>«</w:t>
            </w:r>
            <w:r w:rsidRPr="00F1456B">
              <w:rPr>
                <w:sz w:val="18"/>
                <w:szCs w:val="18"/>
                <w:lang w:val="uk-UA"/>
              </w:rPr>
              <w:t>БТА БАНК</w:t>
            </w:r>
            <w:r w:rsidR="00F1456B" w:rsidRPr="00F1456B">
              <w:rPr>
                <w:sz w:val="18"/>
                <w:szCs w:val="18"/>
                <w:lang w:val="uk-UA"/>
              </w:rPr>
              <w:t>»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01032,  м. Київ, вул. Жилянська, 7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DB" w:rsidRPr="00F1456B" w:rsidRDefault="000566DB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0566DB" w:rsidRPr="00F1456B" w:rsidRDefault="000566DB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5A3AAE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5A3AAE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7B62F4">
      <w:rPr>
        <w:rStyle w:val="a9"/>
        <w:noProof/>
        <w:sz w:val="22"/>
        <w:szCs w:val="22"/>
      </w:rPr>
      <w:t>6</w: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DB" w:rsidRPr="00F1456B" w:rsidRDefault="000566DB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0566DB" w:rsidRPr="00F1456B" w:rsidRDefault="000566DB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2E1EA7" w:rsidRPr="00F1456B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2E1EA7" w:rsidRPr="006F18F0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2E1EA7" w:rsidRPr="000C238A" w:rsidRDefault="002E1EA7" w:rsidP="000C238A">
      <w:pPr>
        <w:pStyle w:val="a6"/>
        <w:jc w:val="both"/>
        <w:rPr>
          <w:lang w:val="uk-UA"/>
        </w:rPr>
      </w:pPr>
      <w:r w:rsidRPr="006F18F0">
        <w:rPr>
          <w:rStyle w:val="a7"/>
        </w:rPr>
        <w:footnoteRef/>
      </w:r>
      <w:r w:rsidRPr="006F18F0">
        <w:t xml:space="preserve"> </w:t>
      </w:r>
      <w:r w:rsidRPr="006F18F0">
        <w:rPr>
          <w:sz w:val="17"/>
          <w:szCs w:val="17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2E1EA7" w:rsidRPr="00BB135D" w:rsidRDefault="002E1EA7">
      <w:pPr>
        <w:pStyle w:val="a6"/>
        <w:rPr>
          <w:lang w:val="uk-UA"/>
        </w:rPr>
      </w:pPr>
      <w:r>
        <w:rPr>
          <w:rStyle w:val="a7"/>
        </w:rPr>
        <w:footnoteRef/>
      </w:r>
      <w:r w:rsidRPr="006F18F0">
        <w:rPr>
          <w:lang w:val="uk-UA"/>
        </w:rPr>
        <w:t xml:space="preserve"> </w:t>
      </w:r>
      <w:r>
        <w:rPr>
          <w:sz w:val="17"/>
          <w:szCs w:val="17"/>
          <w:lang w:val="uk-UA"/>
        </w:rPr>
        <w:t>З</w:t>
      </w:r>
      <w:r w:rsidRPr="00C37BC3">
        <w:rPr>
          <w:sz w:val="17"/>
          <w:szCs w:val="17"/>
          <w:lang w:val="uk-UA"/>
        </w:rPr>
        <w:t>гідно рішення КУАП</w:t>
      </w:r>
      <w:r>
        <w:rPr>
          <w:sz w:val="17"/>
          <w:szCs w:val="17"/>
          <w:lang w:val="uk-UA"/>
        </w:rPr>
        <w:t>.</w:t>
      </w:r>
    </w:p>
  </w:footnote>
  <w:footnote w:id="5">
    <w:p w:rsidR="002E1EA7" w:rsidRPr="00F1456B" w:rsidRDefault="002E1EA7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6">
    <w:p w:rsidR="002E1EA7" w:rsidRPr="00F1456B" w:rsidRDefault="002E1EA7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7">
    <w:p w:rsidR="002E1EA7" w:rsidRPr="00F1456B" w:rsidRDefault="002E1EA7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8">
    <w:p w:rsidR="002E1EA7" w:rsidRPr="00F1456B" w:rsidRDefault="002E1EA7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одатково оплачуються комісійні винагороди банку-кореспондента, -посередника, -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C37BC3" w:rsidRDefault="002E1EA7" w:rsidP="00F76684">
    <w:pPr>
      <w:pStyle w:val="aa"/>
      <w:jc w:val="right"/>
      <w:rPr>
        <w:sz w:val="20"/>
        <w:szCs w:val="20"/>
        <w:lang w:val="uk-UA"/>
      </w:rPr>
    </w:pPr>
    <w:r w:rsidRPr="00C37BC3">
      <w:rPr>
        <w:sz w:val="20"/>
        <w:szCs w:val="20"/>
        <w:lang w:val="uk-UA"/>
      </w:rPr>
      <w:t>Затверджено Рішенням Тарифного комітету</w:t>
    </w:r>
  </w:p>
  <w:p w:rsidR="002E1EA7" w:rsidRPr="00C37BC3" w:rsidRDefault="002E1EA7" w:rsidP="00F76684">
    <w:pPr>
      <w:pStyle w:val="aa"/>
      <w:jc w:val="right"/>
      <w:rPr>
        <w:sz w:val="20"/>
        <w:szCs w:val="20"/>
        <w:lang w:val="uk-UA"/>
      </w:rPr>
    </w:pPr>
    <w:r w:rsidRPr="002F12DC">
      <w:rPr>
        <w:sz w:val="20"/>
        <w:szCs w:val="20"/>
      </w:rPr>
      <w:t>(</w:t>
    </w:r>
    <w:r w:rsidRPr="002F12DC">
      <w:rPr>
        <w:sz w:val="20"/>
        <w:szCs w:val="20"/>
        <w:lang w:val="uk-UA"/>
      </w:rPr>
      <w:t xml:space="preserve">Додаток 1 </w:t>
    </w:r>
    <w:proofErr w:type="gramStart"/>
    <w:r w:rsidRPr="002F12DC">
      <w:rPr>
        <w:sz w:val="20"/>
        <w:szCs w:val="20"/>
        <w:lang w:val="uk-UA"/>
      </w:rPr>
      <w:t>до</w:t>
    </w:r>
    <w:proofErr w:type="gramEnd"/>
    <w:r w:rsidRPr="002F12DC">
      <w:rPr>
        <w:sz w:val="20"/>
        <w:szCs w:val="20"/>
        <w:lang w:val="uk-UA"/>
      </w:rPr>
      <w:t xml:space="preserve"> протоколу №</w:t>
    </w:r>
    <w:r w:rsidR="00B961AC" w:rsidRPr="00B961AC">
      <w:rPr>
        <w:sz w:val="20"/>
        <w:szCs w:val="20"/>
      </w:rPr>
      <w:t>19</w:t>
    </w:r>
    <w:r w:rsidR="00EF6D09" w:rsidRPr="00B63A1D">
      <w:rPr>
        <w:sz w:val="21"/>
        <w:szCs w:val="21"/>
        <w:lang w:val="uk-UA"/>
      </w:rPr>
      <w:t xml:space="preserve"> питання №</w:t>
    </w:r>
    <w:r w:rsidR="00EF6D09" w:rsidRPr="006E6ED1">
      <w:rPr>
        <w:sz w:val="21"/>
        <w:szCs w:val="21"/>
      </w:rPr>
      <w:t>1</w:t>
    </w:r>
    <w:r w:rsidR="00EF6D09" w:rsidRPr="00B63A1D">
      <w:rPr>
        <w:sz w:val="21"/>
        <w:szCs w:val="21"/>
        <w:lang w:val="uk-UA"/>
      </w:rPr>
      <w:t xml:space="preserve"> від </w:t>
    </w:r>
    <w:r w:rsidR="007B62F4" w:rsidRPr="007B62F4">
      <w:rPr>
        <w:sz w:val="21"/>
        <w:szCs w:val="21"/>
      </w:rPr>
      <w:t>20</w:t>
    </w:r>
    <w:r w:rsidR="00EF6D09">
      <w:rPr>
        <w:sz w:val="21"/>
        <w:szCs w:val="21"/>
        <w:lang w:val="uk-UA"/>
      </w:rPr>
      <w:t>.11</w:t>
    </w:r>
    <w:r w:rsidR="00EF6D09" w:rsidRPr="00B63A1D">
      <w:rPr>
        <w:sz w:val="21"/>
        <w:szCs w:val="21"/>
        <w:lang w:val="uk-UA"/>
      </w:rPr>
      <w:t>.201</w:t>
    </w:r>
    <w:r w:rsidR="00EF6D09">
      <w:rPr>
        <w:sz w:val="21"/>
        <w:szCs w:val="21"/>
        <w:lang w:val="uk-UA"/>
      </w:rPr>
      <w:t>7</w:t>
    </w:r>
    <w:r w:rsidR="00EF6D09" w:rsidRPr="00B63A1D">
      <w:rPr>
        <w:sz w:val="21"/>
        <w:szCs w:val="21"/>
        <w:lang w:val="uk-UA"/>
      </w:rPr>
      <w:t xml:space="preserve"> р.)</w:t>
    </w:r>
  </w:p>
  <w:p w:rsidR="002E1EA7" w:rsidRPr="00C37BC3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C37BC3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C37BC3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C37BC3">
      <w:rPr>
        <w:sz w:val="20"/>
        <w:szCs w:val="20"/>
        <w:lang w:val="uk-UA" w:eastAsia="en-US"/>
      </w:rPr>
      <w:t>Додаток  до договору</w:t>
    </w:r>
  </w:p>
  <w:p w:rsidR="002E1EA7" w:rsidRPr="00C37BC3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C37BC3">
      <w:rPr>
        <w:sz w:val="20"/>
        <w:szCs w:val="20"/>
        <w:lang w:val="uk-UA" w:eastAsia="en-US"/>
      </w:rPr>
      <w:t xml:space="preserve"> банківського рахунку №___ </w:t>
    </w:r>
  </w:p>
  <w:p w:rsidR="002E1EA7" w:rsidRPr="00F76684" w:rsidRDefault="002E1EA7" w:rsidP="00F76684">
    <w:pPr>
      <w:pStyle w:val="aa"/>
      <w:jc w:val="right"/>
      <w:rPr>
        <w:szCs w:val="22"/>
      </w:rPr>
    </w:pPr>
    <w:r w:rsidRPr="00C37BC3">
      <w:rPr>
        <w:sz w:val="20"/>
        <w:szCs w:val="20"/>
        <w:lang w:val="uk-UA" w:eastAsia="en-US"/>
      </w:rPr>
      <w:t>від «__»______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D24"/>
    <w:rsid w:val="00110082"/>
    <w:rsid w:val="0011036E"/>
    <w:rsid w:val="00124A12"/>
    <w:rsid w:val="0013226A"/>
    <w:rsid w:val="001327FE"/>
    <w:rsid w:val="00132D4B"/>
    <w:rsid w:val="001363E9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25473"/>
    <w:rsid w:val="004311A4"/>
    <w:rsid w:val="0043163B"/>
    <w:rsid w:val="00433CBE"/>
    <w:rsid w:val="00437768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49AF"/>
    <w:rsid w:val="006707A6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E70"/>
    <w:rsid w:val="007A0F17"/>
    <w:rsid w:val="007A2DC8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7631A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DD3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D0FD9"/>
    <w:rsid w:val="00FD63BC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EB6B-64D9-4D50-B059-ED789B2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3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schaikina</cp:lastModifiedBy>
  <cp:revision>6</cp:revision>
  <cp:lastPrinted>2016-01-06T12:23:00Z</cp:lastPrinted>
  <dcterms:created xsi:type="dcterms:W3CDTF">2017-11-07T11:39:00Z</dcterms:created>
  <dcterms:modified xsi:type="dcterms:W3CDTF">2017-11-21T12:27:00Z</dcterms:modified>
</cp:coreProperties>
</file>